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F4" w:rsidRDefault="005449F4" w:rsidP="00691F04">
      <w:pPr>
        <w:pStyle w:val="MK3"/>
        <w:rPr>
          <w:rFonts w:eastAsiaTheme="majorEastAsia"/>
        </w:rPr>
      </w:pPr>
      <w:r>
        <w:rPr>
          <w:rFonts w:hint="eastAsia"/>
        </w:rPr>
        <w:t xml:space="preserve">Pip </w:t>
      </w:r>
      <w:r>
        <w:rPr>
          <w:rFonts w:ascii="微软雅黑" w:eastAsia="微软雅黑" w:hAnsi="微软雅黑" w:cs="微软雅黑" w:hint="eastAsia"/>
        </w:rPr>
        <w:t>换源</w:t>
      </w:r>
    </w:p>
    <w:p w:rsidR="005449F4" w:rsidRDefault="005449F4" w:rsidP="00691F04">
      <w:pPr>
        <w:pStyle w:val="MK"/>
        <w:rPr>
          <w:rFonts w:hint="eastAsia"/>
        </w:rPr>
      </w:pPr>
      <w:r>
        <w:rPr>
          <w:rFonts w:hint="eastAsia"/>
        </w:rPr>
        <w:t>pip config set global.index-url https://mirrors.aliyun.com/pypi/simple/</w:t>
      </w:r>
    </w:p>
    <w:p w:rsidR="00C8166A" w:rsidRDefault="00C8166A" w:rsidP="00C8166A"/>
    <w:p w:rsidR="005449F4" w:rsidRPr="00C8166A" w:rsidRDefault="00C8166A" w:rsidP="00C8166A">
      <w:pPr>
        <w:pStyle w:val="MK"/>
        <w:rPr>
          <w:rFonts w:hint="eastAsia"/>
        </w:rPr>
      </w:pPr>
      <w:r w:rsidRPr="00C8166A">
        <w:t>pip config set global.index-url https://pypi.tuna.tsinghua.edu.cn/simple</w:t>
      </w:r>
    </w:p>
    <w:p w:rsidR="005449F4" w:rsidRDefault="005449F4" w:rsidP="00691F04">
      <w:pPr>
        <w:pStyle w:val="MK1"/>
        <w:rPr>
          <w:rFonts w:hint="eastAsia"/>
        </w:rPr>
      </w:pPr>
      <w:r>
        <w:rPr>
          <w:rFonts w:eastAsia="微软雅黑" w:hint="eastAsia"/>
        </w:rPr>
        <w:t>常见</w:t>
      </w:r>
      <w:r>
        <w:rPr>
          <w:rFonts w:hint="eastAsia"/>
        </w:rPr>
        <w:t>pip</w:t>
      </w:r>
      <w:r>
        <w:rPr>
          <w:rFonts w:eastAsia="微软雅黑" w:hint="eastAsia"/>
        </w:rPr>
        <w:t>换源</w:t>
      </w:r>
      <w:bookmarkStart w:id="0" w:name="_GoBack"/>
      <w:bookmarkEnd w:id="0"/>
      <w:r>
        <w:rPr>
          <w:rFonts w:eastAsia="微软雅黑" w:hint="eastAsia"/>
        </w:rPr>
        <w:t>方法</w:t>
      </w:r>
      <w:hyperlink r:id="rId7" w:history="1">
        <w:r>
          <w:rPr>
            <w:rStyle w:val="a8"/>
            <w:rFonts w:hint="eastAsia"/>
          </w:rPr>
          <w:t>https://blog.csdn.net/yuzaipiaofei/article/details/80891108</w:t>
        </w:r>
      </w:hyperlink>
    </w:p>
    <w:p w:rsidR="00BF1608" w:rsidRPr="005F6A05" w:rsidRDefault="00BF1608" w:rsidP="00BF1608">
      <w:pPr>
        <w:pStyle w:val="a3"/>
        <w:shd w:val="clear" w:color="auto" w:fill="FFFFFF"/>
        <w:spacing w:before="0" w:beforeAutospacing="0" w:after="300" w:afterAutospacing="0"/>
      </w:pPr>
    </w:p>
    <w:sectPr w:rsidR="00BF1608" w:rsidRPr="005F6A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CE" w:rsidRDefault="000A02CE" w:rsidP="00351696">
      <w:r>
        <w:separator/>
      </w:r>
    </w:p>
  </w:endnote>
  <w:endnote w:type="continuationSeparator" w:id="0">
    <w:p w:rsidR="000A02CE" w:rsidRDefault="000A02CE" w:rsidP="0035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CE" w:rsidRDefault="000A02CE" w:rsidP="00351696">
      <w:r>
        <w:separator/>
      </w:r>
    </w:p>
  </w:footnote>
  <w:footnote w:type="continuationSeparator" w:id="0">
    <w:p w:rsidR="000A02CE" w:rsidRDefault="000A02CE" w:rsidP="00351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90"/>
    <w:rsid w:val="00017095"/>
    <w:rsid w:val="00074D78"/>
    <w:rsid w:val="000A02CE"/>
    <w:rsid w:val="000A4B50"/>
    <w:rsid w:val="0027344D"/>
    <w:rsid w:val="00330D90"/>
    <w:rsid w:val="00351696"/>
    <w:rsid w:val="004B0BF8"/>
    <w:rsid w:val="005449F4"/>
    <w:rsid w:val="005F6A05"/>
    <w:rsid w:val="00691F04"/>
    <w:rsid w:val="007F722A"/>
    <w:rsid w:val="00865BDB"/>
    <w:rsid w:val="009C0201"/>
    <w:rsid w:val="00AC4E95"/>
    <w:rsid w:val="00B35797"/>
    <w:rsid w:val="00BF1608"/>
    <w:rsid w:val="00C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7C255"/>
  <w15:chartTrackingRefBased/>
  <w15:docId w15:val="{832A8600-9E34-466A-BAD1-269A4790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22A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5F6A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3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734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734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344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7344D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F6A05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5F6A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K">
    <w:name w:val="MK命令行"/>
    <w:basedOn w:val="a"/>
    <w:link w:val="MK0"/>
    <w:qFormat/>
    <w:rsid w:val="007F722A"/>
    <w:pPr>
      <w:shd w:val="clear" w:color="auto" w:fill="3B3838" w:themeFill="background2" w:themeFillShade="40"/>
    </w:pPr>
    <w:rPr>
      <w:rFonts w:ascii="Consolas" w:eastAsia="Consolas" w:hAnsi="Consolas"/>
      <w:color w:val="E7E6E6" w:themeColor="background2"/>
    </w:rPr>
  </w:style>
  <w:style w:type="paragraph" w:customStyle="1" w:styleId="MK1">
    <w:name w:val="MK正文"/>
    <w:basedOn w:val="MK"/>
    <w:link w:val="MK2"/>
    <w:qFormat/>
    <w:rsid w:val="007F722A"/>
    <w:pPr>
      <w:shd w:val="clear" w:color="auto" w:fill="FFFFFF" w:themeFill="background1"/>
    </w:pPr>
    <w:rPr>
      <w:rFonts w:ascii="微软雅黑" w:hAnsi="微软雅黑" w:cs="微软雅黑"/>
      <w:color w:val="000000" w:themeColor="text1"/>
    </w:rPr>
  </w:style>
  <w:style w:type="character" w:customStyle="1" w:styleId="MK0">
    <w:name w:val="MK命令行 字符"/>
    <w:basedOn w:val="a0"/>
    <w:link w:val="MK"/>
    <w:rsid w:val="007F722A"/>
    <w:rPr>
      <w:rFonts w:ascii="Consolas" w:eastAsia="Consolas" w:hAnsi="Consolas"/>
      <w:color w:val="E7E6E6" w:themeColor="background2"/>
      <w:shd w:val="clear" w:color="auto" w:fill="3B3838" w:themeFill="background2" w:themeFillShade="40"/>
    </w:rPr>
  </w:style>
  <w:style w:type="paragraph" w:customStyle="1" w:styleId="MK3">
    <w:name w:val="MK标题"/>
    <w:basedOn w:val="2"/>
    <w:link w:val="MK4"/>
    <w:qFormat/>
    <w:rsid w:val="00B35797"/>
    <w:pPr>
      <w:spacing w:line="300" w:lineRule="auto"/>
    </w:pPr>
    <w:rPr>
      <w:rFonts w:eastAsia="Consolas"/>
      <w:b w:val="0"/>
      <w:shd w:val="clear" w:color="auto" w:fill="FFFFFF"/>
    </w:rPr>
  </w:style>
  <w:style w:type="character" w:customStyle="1" w:styleId="MK2">
    <w:name w:val="MK正文 字符"/>
    <w:basedOn w:val="MK0"/>
    <w:link w:val="MK1"/>
    <w:rsid w:val="007F722A"/>
    <w:rPr>
      <w:rFonts w:ascii="微软雅黑" w:eastAsia="Consolas" w:hAnsi="微软雅黑" w:cs="微软雅黑"/>
      <w:color w:val="000000" w:themeColor="text1"/>
      <w:shd w:val="clear" w:color="auto" w:fill="FFFFFF" w:themeFill="background1"/>
    </w:rPr>
  </w:style>
  <w:style w:type="character" w:customStyle="1" w:styleId="MK4">
    <w:name w:val="MK标题 字符"/>
    <w:basedOn w:val="20"/>
    <w:link w:val="MK3"/>
    <w:rsid w:val="00B35797"/>
    <w:rPr>
      <w:rFonts w:asciiTheme="majorHAnsi" w:eastAsia="Consolas" w:hAnsiTheme="majorHAnsi" w:cstheme="majorBidi"/>
      <w:b w:val="0"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51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51696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51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51696"/>
    <w:rPr>
      <w:rFonts w:eastAsia="宋体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5449F4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C8166A"/>
  </w:style>
  <w:style w:type="character" w:customStyle="1" w:styleId="hljs-comment">
    <w:name w:val="hljs-comment"/>
    <w:basedOn w:val="a0"/>
    <w:rsid w:val="00C8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log.csdn.net/yuzaipiaofei/article/details/808911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5C23-D5C6-4253-BEC7-3A4C5D23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dong</dc:creator>
  <cp:keywords/>
  <dc:description/>
  <cp:lastModifiedBy>su dong</cp:lastModifiedBy>
  <cp:revision>13</cp:revision>
  <dcterms:created xsi:type="dcterms:W3CDTF">2020-06-10T01:31:00Z</dcterms:created>
  <dcterms:modified xsi:type="dcterms:W3CDTF">2020-06-11T12:35:00Z</dcterms:modified>
</cp:coreProperties>
</file>